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7_1_137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fef666d5d548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fef666d5d548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